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65" w:rsidRPr="00EB2165" w:rsidRDefault="00EB2165" w:rsidP="00EB2165">
      <w:pPr>
        <w:pStyle w:val="a7"/>
        <w:shd w:val="clear" w:color="auto" w:fill="FFFFFF"/>
        <w:jc w:val="center"/>
        <w:rPr>
          <w:b/>
          <w:bCs/>
          <w:sz w:val="18"/>
          <w:szCs w:val="18"/>
        </w:rPr>
      </w:pPr>
      <w:r w:rsidRPr="00EB2165">
        <w:rPr>
          <w:sz w:val="18"/>
          <w:szCs w:val="18"/>
        </w:rPr>
        <w:object w:dxaOrig="7921" w:dyaOrig="11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111pt" o:ole="">
            <v:imagedata r:id="rId7" o:title=""/>
          </v:shape>
          <o:OLEObject Type="Embed" ProgID="CorelDraw.Graphic.12" ShapeID="_x0000_i1025" DrawAspect="Content" ObjectID="_1686119603" r:id="rId8"/>
        </w:objec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 xml:space="preserve">Объединение 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«ГЛОБАЛ - БЕЗОПАСНОСТЬ»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141009, Московская обл., г. Мытищи, ул. Новослободская, владение 1, строение 1</w:t>
      </w:r>
    </w:p>
    <w:p w:rsidR="00EB2165" w:rsidRPr="00EB2165" w:rsidRDefault="00EB2165" w:rsidP="00EB216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ОГРН 1035005515500, ИНН/КПП 5029069741/502901001</w:t>
      </w:r>
    </w:p>
    <w:p w:rsidR="006A5E14" w:rsidRPr="0020787B" w:rsidRDefault="00EB2165" w:rsidP="006A5E14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B2165">
        <w:rPr>
          <w:rFonts w:ascii="Times New Roman" w:hAnsi="Times New Roman" w:cs="Times New Roman"/>
          <w:b/>
          <w:sz w:val="18"/>
          <w:szCs w:val="18"/>
        </w:rPr>
        <w:t>тел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.(495) 582-42-90, 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e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>-</w:t>
      </w:r>
      <w:r w:rsidRPr="00EB2165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20787B">
        <w:rPr>
          <w:rFonts w:ascii="Times New Roman" w:hAnsi="Times New Roman" w:cs="Times New Roman"/>
          <w:b/>
          <w:sz w:val="18"/>
          <w:szCs w:val="18"/>
          <w:lang w:val="en-US"/>
        </w:rPr>
        <w:t xml:space="preserve">: </w:t>
      </w:r>
      <w:hyperlink r:id="rId9" w:history="1"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info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@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globez</w:t>
        </w:r>
        <w:r w:rsidR="006A5E14" w:rsidRPr="0020787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.</w:t>
        </w:r>
        <w:r w:rsidR="006A5E14" w:rsidRPr="00092B1B">
          <w:rPr>
            <w:rStyle w:val="a8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F6714F" w:rsidRDefault="00EB2165" w:rsidP="006A5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165">
        <w:rPr>
          <w:rFonts w:ascii="Times New Roman" w:hAnsi="Times New Roman" w:cs="Times New Roman"/>
          <w:b/>
          <w:sz w:val="24"/>
          <w:szCs w:val="24"/>
        </w:rPr>
        <w:t>Распоряжение:</w:t>
      </w:r>
    </w:p>
    <w:p w:rsidR="006A5E14" w:rsidRPr="00882043" w:rsidRDefault="00882043" w:rsidP="006A5E1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У ДПО «ЦПП» 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15B17"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F72" w:rsidRPr="00096F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D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41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</w:t>
      </w:r>
      <w:r w:rsidR="003C0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1</w:t>
      </w:r>
      <w:r w:rsidR="00622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F5" w:rsidRPr="00913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воена квалификация</w:t>
      </w:r>
      <w:r w:rsid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го охранника</w:t>
      </w:r>
      <w:r w:rsidRPr="00EB2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гражданам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096F72">
        <w:trPr>
          <w:trHeight w:val="892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-ва</w:t>
            </w:r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96F72" w:rsidRPr="000D048F" w:rsidTr="00096F72">
        <w:trPr>
          <w:trHeight w:val="562"/>
        </w:trPr>
        <w:tc>
          <w:tcPr>
            <w:tcW w:w="322" w:type="pct"/>
            <w:vAlign w:val="center"/>
          </w:tcPr>
          <w:p w:rsidR="00096F72" w:rsidRPr="00181284" w:rsidRDefault="00096F72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28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096F72" w:rsidRPr="00096F72" w:rsidRDefault="00AD5CB6" w:rsidP="0009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 Кирилл Сергеевич</w:t>
            </w:r>
          </w:p>
        </w:tc>
        <w:tc>
          <w:tcPr>
            <w:tcW w:w="518" w:type="pct"/>
            <w:vAlign w:val="center"/>
          </w:tcPr>
          <w:p w:rsidR="00096F72" w:rsidRPr="00096F72" w:rsidRDefault="00096F72" w:rsidP="00096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9" w:type="pct"/>
            <w:vAlign w:val="center"/>
          </w:tcPr>
          <w:p w:rsidR="00096F72" w:rsidRPr="00096F72" w:rsidRDefault="00096F72" w:rsidP="00AD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00536</w:t>
            </w:r>
            <w:r w:rsidR="00AD5C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</w:p>
        </w:tc>
        <w:tc>
          <w:tcPr>
            <w:tcW w:w="790" w:type="pct"/>
            <w:vAlign w:val="center"/>
          </w:tcPr>
          <w:p w:rsidR="00096F72" w:rsidRPr="00096F72" w:rsidRDefault="00AD5CB6" w:rsidP="00AD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75</w:t>
            </w:r>
          </w:p>
        </w:tc>
        <w:tc>
          <w:tcPr>
            <w:tcW w:w="813" w:type="pct"/>
            <w:vAlign w:val="center"/>
          </w:tcPr>
          <w:p w:rsidR="00096F72" w:rsidRPr="00096F72" w:rsidRDefault="00096F72" w:rsidP="00AD5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5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Pr="00096F72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</w:p>
        </w:tc>
      </w:tr>
    </w:tbl>
    <w:p w:rsidR="00E65440" w:rsidRPr="005F2665" w:rsidRDefault="00E65440" w:rsidP="008F1D2C">
      <w:pPr>
        <w:rPr>
          <w:rFonts w:ascii="Times New Roman" w:hAnsi="Times New Roman" w:cs="Times New Roman"/>
          <w:sz w:val="28"/>
          <w:szCs w:val="28"/>
        </w:rPr>
      </w:pP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70628"/>
    <w:rsid w:val="00071637"/>
    <w:rsid w:val="00073DEE"/>
    <w:rsid w:val="00074020"/>
    <w:rsid w:val="00080868"/>
    <w:rsid w:val="00081D8C"/>
    <w:rsid w:val="0009243C"/>
    <w:rsid w:val="00096F72"/>
    <w:rsid w:val="000A7D26"/>
    <w:rsid w:val="000B6335"/>
    <w:rsid w:val="000C65C2"/>
    <w:rsid w:val="000C6EE9"/>
    <w:rsid w:val="000C7586"/>
    <w:rsid w:val="000C7D4D"/>
    <w:rsid w:val="000D048F"/>
    <w:rsid w:val="000D2062"/>
    <w:rsid w:val="000D30BE"/>
    <w:rsid w:val="000E122A"/>
    <w:rsid w:val="000E1333"/>
    <w:rsid w:val="000E689B"/>
    <w:rsid w:val="000E6AD7"/>
    <w:rsid w:val="000F4ED4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1284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B300E"/>
    <w:rsid w:val="007C0C6F"/>
    <w:rsid w:val="007C2C17"/>
    <w:rsid w:val="007D4F9E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F1D2C"/>
    <w:rsid w:val="008F5614"/>
    <w:rsid w:val="0090152C"/>
    <w:rsid w:val="009130EE"/>
    <w:rsid w:val="00913EE8"/>
    <w:rsid w:val="00916F47"/>
    <w:rsid w:val="00923718"/>
    <w:rsid w:val="00923B9B"/>
    <w:rsid w:val="009357FF"/>
    <w:rsid w:val="00947245"/>
    <w:rsid w:val="00953CF1"/>
    <w:rsid w:val="00953E87"/>
    <w:rsid w:val="00954977"/>
    <w:rsid w:val="00981283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45B8"/>
    <w:rsid w:val="009D560F"/>
    <w:rsid w:val="009E3A40"/>
    <w:rsid w:val="009F2EA8"/>
    <w:rsid w:val="009F7E46"/>
    <w:rsid w:val="00A01FC2"/>
    <w:rsid w:val="00A02A91"/>
    <w:rsid w:val="00A12EE3"/>
    <w:rsid w:val="00A20C55"/>
    <w:rsid w:val="00A2269D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FA8"/>
    <w:rsid w:val="00AA5A6B"/>
    <w:rsid w:val="00AA7C61"/>
    <w:rsid w:val="00AB26F8"/>
    <w:rsid w:val="00AC6673"/>
    <w:rsid w:val="00AD246F"/>
    <w:rsid w:val="00AD2793"/>
    <w:rsid w:val="00AD4A62"/>
    <w:rsid w:val="00AD5CB6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B2929"/>
    <w:rsid w:val="00BB4690"/>
    <w:rsid w:val="00BB6F59"/>
    <w:rsid w:val="00BC5AF9"/>
    <w:rsid w:val="00BD424C"/>
    <w:rsid w:val="00BE5112"/>
    <w:rsid w:val="00BF75D5"/>
    <w:rsid w:val="00C012DD"/>
    <w:rsid w:val="00C01A4A"/>
    <w:rsid w:val="00C03F29"/>
    <w:rsid w:val="00C052EE"/>
    <w:rsid w:val="00C11930"/>
    <w:rsid w:val="00C122E1"/>
    <w:rsid w:val="00C14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542A"/>
    <w:rsid w:val="00C95667"/>
    <w:rsid w:val="00C973E4"/>
    <w:rsid w:val="00CA39BB"/>
    <w:rsid w:val="00CA3BEC"/>
    <w:rsid w:val="00CB02E5"/>
    <w:rsid w:val="00CB26D4"/>
    <w:rsid w:val="00CD5359"/>
    <w:rsid w:val="00CE5878"/>
    <w:rsid w:val="00D00F55"/>
    <w:rsid w:val="00D0275C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14E4"/>
    <w:rsid w:val="00D82C07"/>
    <w:rsid w:val="00D86453"/>
    <w:rsid w:val="00D9389B"/>
    <w:rsid w:val="00D94375"/>
    <w:rsid w:val="00D96D3C"/>
    <w:rsid w:val="00DB0DCE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4CFE"/>
    <w:rsid w:val="00EB2165"/>
    <w:rsid w:val="00EC50E7"/>
    <w:rsid w:val="00EC7395"/>
    <w:rsid w:val="00ED0A04"/>
    <w:rsid w:val="00ED57CF"/>
    <w:rsid w:val="00EF5425"/>
    <w:rsid w:val="00F14629"/>
    <w:rsid w:val="00F14D79"/>
    <w:rsid w:val="00F15553"/>
    <w:rsid w:val="00F20364"/>
    <w:rsid w:val="00F22722"/>
    <w:rsid w:val="00F23F4D"/>
    <w:rsid w:val="00F313DD"/>
    <w:rsid w:val="00F31932"/>
    <w:rsid w:val="00F410B1"/>
    <w:rsid w:val="00F514AD"/>
    <w:rsid w:val="00F54996"/>
    <w:rsid w:val="00F55BE5"/>
    <w:rsid w:val="00F609E1"/>
    <w:rsid w:val="00F61BC4"/>
    <w:rsid w:val="00F638C8"/>
    <w:rsid w:val="00F6714F"/>
    <w:rsid w:val="00F73D21"/>
    <w:rsid w:val="00F84927"/>
    <w:rsid w:val="00F8640A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globe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2EBD-4885-4621-9F7E-D4C1F224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113</cp:revision>
  <cp:lastPrinted>2017-11-28T11:07:00Z</cp:lastPrinted>
  <dcterms:created xsi:type="dcterms:W3CDTF">2020-10-07T08:11:00Z</dcterms:created>
  <dcterms:modified xsi:type="dcterms:W3CDTF">2021-06-25T06:47:00Z</dcterms:modified>
</cp:coreProperties>
</file>